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68667" w14:textId="77777777" w:rsidR="000E6B01" w:rsidRPr="000E6B01" w:rsidRDefault="000E6B01" w:rsidP="000E6B01">
      <w:pPr>
        <w:rPr>
          <w:i/>
        </w:rPr>
      </w:pPr>
      <w:r w:rsidRPr="000E6B01">
        <w:rPr>
          <w:i/>
        </w:rPr>
        <w:t>Please note that the course was slightly different last year and the following assignment was marked against the criteria outlined below.</w:t>
      </w:r>
    </w:p>
    <w:p w14:paraId="4FC68668" w14:textId="77777777" w:rsidR="000E6B01" w:rsidRDefault="000E6B01" w:rsidP="000E6B01">
      <w:pPr>
        <w:pStyle w:val="Heading3"/>
      </w:pPr>
      <w:r>
        <w:t>Part 1: Problem Set</w:t>
      </w:r>
    </w:p>
    <w:p w14:paraId="4FC68669" w14:textId="77777777" w:rsidR="000E6B01" w:rsidRPr="00C4470D" w:rsidRDefault="000E6B01" w:rsidP="000E6B01">
      <w:pPr>
        <w:rPr>
          <w:color w:val="365F91" w:themeColor="accent1" w:themeShade="BF"/>
        </w:rPr>
      </w:pPr>
      <w:r w:rsidRPr="00C4470D">
        <w:rPr>
          <w:color w:val="365F91" w:themeColor="accent1" w:themeShade="BF"/>
        </w:rPr>
        <w:t>Question 1</w:t>
      </w:r>
    </w:p>
    <w:p w14:paraId="4FC6866A" w14:textId="77777777" w:rsidR="000E6B01" w:rsidRDefault="000E6B01" w:rsidP="000E6B01">
      <w:pPr>
        <w:spacing w:after="0"/>
      </w:pPr>
      <w:r>
        <w:t>Find the missing side lengths of these triangles. Show your working. Round your answers to one decimal place, and remember to write in the units.</w:t>
      </w:r>
    </w:p>
    <w:p w14:paraId="4FC6866B" w14:textId="77777777" w:rsidR="000E6B01" w:rsidRDefault="000E6B01" w:rsidP="000E6B01">
      <w:pPr>
        <w:spacing w:after="0"/>
      </w:pP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C686E6" wp14:editId="4FC686E7">
                <wp:simplePos x="0" y="0"/>
                <wp:positionH relativeFrom="margin">
                  <wp:posOffset>518160</wp:posOffset>
                </wp:positionH>
                <wp:positionV relativeFrom="paragraph">
                  <wp:posOffset>134620</wp:posOffset>
                </wp:positionV>
                <wp:extent cx="735330" cy="4572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4" w14:textId="77777777" w:rsidR="000E6B01" w:rsidRPr="00811998" w:rsidRDefault="000E6B01" w:rsidP="000E6B01">
                            <w:r>
                              <w:t>17.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7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8pt;margin-top:10.6pt;width:57.9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" filled="f" stroked="f">
                <v:textbox>
                  <w:txbxContent>
                    <w:p w:rsidR="000E6B01" w:rsidRPr="00811998" w:rsidRDefault="000E6B01" w:rsidP="000E6B01">
                      <w:r>
                        <w:t>17.8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C686E8" wp14:editId="4FC686E9">
                <wp:simplePos x="0" y="0"/>
                <wp:positionH relativeFrom="margin">
                  <wp:posOffset>4526280</wp:posOffset>
                </wp:positionH>
                <wp:positionV relativeFrom="paragraph">
                  <wp:posOffset>189865</wp:posOffset>
                </wp:positionV>
                <wp:extent cx="638175" cy="45720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5" w14:textId="77777777" w:rsidR="000E6B01" w:rsidRPr="00BC0E3D" w:rsidRDefault="000E6B01" w:rsidP="000E6B0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C0E3D">
                              <w:rPr>
                                <w:b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43B1" id="_x0000_s1027" type="#_x0000_t202" style="position:absolute;margin-left:356.4pt;margin-top:14.95pt;width:50.25pt;height:3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" filled="f" stroked="f">
                <v:textbox>
                  <w:txbxContent>
                    <w:p w:rsidR="000E6B01" w:rsidRPr="00BC0E3D" w:rsidRDefault="000E6B01" w:rsidP="000E6B01">
                      <w:pPr>
                        <w:rPr>
                          <w:b/>
                        </w:rPr>
                      </w:pPr>
                      <w:proofErr w:type="gramStart"/>
                      <w:r w:rsidRPr="00BC0E3D">
                        <w:rPr>
                          <w:b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6866C" w14:textId="77777777" w:rsidR="000E6B01" w:rsidRDefault="000E6B01" w:rsidP="000E6B01">
      <w:pPr>
        <w:spacing w:after="0"/>
      </w:pPr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686EA" wp14:editId="4FC686EB">
                <wp:simplePos x="0" y="0"/>
                <wp:positionH relativeFrom="column">
                  <wp:posOffset>2331720</wp:posOffset>
                </wp:positionH>
                <wp:positionV relativeFrom="paragraph">
                  <wp:posOffset>43180</wp:posOffset>
                </wp:positionV>
                <wp:extent cx="985520" cy="1478280"/>
                <wp:effectExtent l="0" t="38100" r="43180" b="26670"/>
                <wp:wrapNone/>
                <wp:docPr id="372" name="Right Tri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47828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79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72" o:spid="_x0000_s1026" type="#_x0000_t6" style="position:absolute;margin-left:183.6pt;margin-top:3.4pt;width:77.6pt;height:116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" fillcolor="#dbe5f1 [660]" strokecolor="#243f60 [1604]" strokeweight="2pt"/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C686EC" wp14:editId="4FC686ED">
                <wp:simplePos x="0" y="0"/>
                <wp:positionH relativeFrom="margin">
                  <wp:posOffset>2660015</wp:posOffset>
                </wp:positionH>
                <wp:positionV relativeFrom="paragraph">
                  <wp:posOffset>1433195</wp:posOffset>
                </wp:positionV>
                <wp:extent cx="638175" cy="45720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6" w14:textId="77777777" w:rsidR="000E6B01" w:rsidRPr="00BC0E3D" w:rsidRDefault="000E6B01" w:rsidP="000E6B0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C0E3D"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4FC2" id="_x0000_s1028" type="#_x0000_t202" style="position:absolute;margin-left:209.45pt;margin-top:112.85pt;width:50.25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" filled="f" stroked="f">
                <v:textbox>
                  <w:txbxContent>
                    <w:p w:rsidR="000E6B01" w:rsidRPr="00BC0E3D" w:rsidRDefault="000E6B01" w:rsidP="000E6B01">
                      <w:pPr>
                        <w:rPr>
                          <w:b/>
                        </w:rPr>
                      </w:pPr>
                      <w:proofErr w:type="gramStart"/>
                      <w:r w:rsidRPr="00BC0E3D"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6866D" w14:textId="77777777" w:rsidR="000E6B01" w:rsidRDefault="000E6B01" w:rsidP="000E6B01">
      <w:pPr>
        <w:spacing w:after="0"/>
      </w:pPr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686EE" wp14:editId="4FC686EF">
                <wp:simplePos x="0" y="0"/>
                <wp:positionH relativeFrom="column">
                  <wp:posOffset>168275</wp:posOffset>
                </wp:positionH>
                <wp:positionV relativeFrom="paragraph">
                  <wp:posOffset>132715</wp:posOffset>
                </wp:positionV>
                <wp:extent cx="154305" cy="154305"/>
                <wp:effectExtent l="0" t="0" r="17145" b="1714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9776B" id="Rectangle 365" o:spid="_x0000_s1026" style="position:absolute;margin-left:13.25pt;margin-top:10.45pt;width:12.15pt;height:12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" fillcolor="#dbe5f1 [660]" strokecolor="#243f60 [1604]" strokeweight="2pt"/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C686F0" wp14:editId="4FC686F1">
                <wp:simplePos x="0" y="0"/>
                <wp:positionH relativeFrom="margin">
                  <wp:posOffset>2870835</wp:posOffset>
                </wp:positionH>
                <wp:positionV relativeFrom="paragraph">
                  <wp:posOffset>165735</wp:posOffset>
                </wp:positionV>
                <wp:extent cx="638175" cy="45720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7" w14:textId="77777777" w:rsidR="000E6B01" w:rsidRPr="00811998" w:rsidRDefault="000E6B01" w:rsidP="000E6B01">
                            <w:r>
                              <w:t>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3959" id="_x0000_s1029" type="#_x0000_t202" style="position:absolute;margin-left:226.05pt;margin-top:13.05pt;width:50.25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" filled="f" stroked="f">
                <v:textbox>
                  <w:txbxContent>
                    <w:p w:rsidR="000E6B01" w:rsidRPr="00811998" w:rsidRDefault="000E6B01" w:rsidP="000E6B01">
                      <w:r>
                        <w:t>1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686F2" wp14:editId="4FC686F3">
                <wp:simplePos x="0" y="0"/>
                <wp:positionH relativeFrom="column">
                  <wp:posOffset>165735</wp:posOffset>
                </wp:positionH>
                <wp:positionV relativeFrom="paragraph">
                  <wp:posOffset>131445</wp:posOffset>
                </wp:positionV>
                <wp:extent cx="1375410" cy="985520"/>
                <wp:effectExtent l="0" t="0" r="53340" b="43180"/>
                <wp:wrapNone/>
                <wp:docPr id="373" name="Right Tri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5410" cy="98552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4CB0" id="Right Triangle 373" o:spid="_x0000_s1026" type="#_x0000_t6" style="position:absolute;margin-left:13.05pt;margin-top:10.35pt;width:108.3pt;height:77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" fillcolor="#dbe5f1 [660]" strokecolor="#243f60 [1604]" strokeweight="2pt"/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C686F4" wp14:editId="4FC686F5">
                <wp:simplePos x="0" y="0"/>
                <wp:positionH relativeFrom="column">
                  <wp:posOffset>5132070</wp:posOffset>
                </wp:positionH>
                <wp:positionV relativeFrom="paragraph">
                  <wp:posOffset>180340</wp:posOffset>
                </wp:positionV>
                <wp:extent cx="154305" cy="154305"/>
                <wp:effectExtent l="0" t="0" r="17145" b="1714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FF5A4" id="Rectangle 363" o:spid="_x0000_s1026" style="position:absolute;margin-left:404.1pt;margin-top:14.2pt;width:12.15pt;height:1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" fillcolor="#dbe5f1 [660]" strokecolor="#243f60 [1604]" strokeweight="2pt"/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686F6" wp14:editId="4FC686F7">
                <wp:simplePos x="0" y="0"/>
                <wp:positionH relativeFrom="column">
                  <wp:posOffset>3844290</wp:posOffset>
                </wp:positionH>
                <wp:positionV relativeFrom="paragraph">
                  <wp:posOffset>179705</wp:posOffset>
                </wp:positionV>
                <wp:extent cx="1443990" cy="892175"/>
                <wp:effectExtent l="38100" t="0" r="22860" b="41275"/>
                <wp:wrapNone/>
                <wp:docPr id="371" name="Right Tri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3990" cy="8921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CAEA" id="Right Triangle 371" o:spid="_x0000_s1026" type="#_x0000_t6" style="position:absolute;margin-left:302.7pt;margin-top:14.15pt;width:113.7pt;height:70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" fillcolor="#dbe5f1 [660]" strokecolor="#243f60 [1604]" strokeweight="2pt"/>
            </w:pict>
          </mc:Fallback>
        </mc:AlternateContent>
      </w:r>
    </w:p>
    <w:p w14:paraId="4FC6866E" w14:textId="77777777" w:rsidR="000E6B01" w:rsidRDefault="000E6B01" w:rsidP="000E6B01">
      <w:pPr>
        <w:spacing w:after="0"/>
      </w:pP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C686F8" wp14:editId="4FC686F9">
                <wp:simplePos x="0" y="0"/>
                <wp:positionH relativeFrom="margin">
                  <wp:posOffset>1684020</wp:posOffset>
                </wp:positionH>
                <wp:positionV relativeFrom="paragraph">
                  <wp:posOffset>198120</wp:posOffset>
                </wp:positionV>
                <wp:extent cx="638175" cy="45720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8" w14:textId="77777777" w:rsidR="000E6B01" w:rsidRPr="00811998" w:rsidRDefault="000E6B01" w:rsidP="000E6B01">
                            <w:r>
                              <w:t>8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67DB" id="_x0000_s1030" type="#_x0000_t202" style="position:absolute;margin-left:132.6pt;margin-top:15.6pt;width:50.25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nODQIAAPo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" filled="f" stroked="f">
                <v:textbox>
                  <w:txbxContent>
                    <w:p w:rsidR="000E6B01" w:rsidRPr="00811998" w:rsidRDefault="000E6B01" w:rsidP="000E6B01">
                      <w:r>
                        <w:t>8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C686FA" wp14:editId="4FC686FB">
                <wp:simplePos x="0" y="0"/>
                <wp:positionH relativeFrom="margin">
                  <wp:posOffset>-347345</wp:posOffset>
                </wp:positionH>
                <wp:positionV relativeFrom="paragraph">
                  <wp:posOffset>163195</wp:posOffset>
                </wp:positionV>
                <wp:extent cx="638175" cy="45720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9" w14:textId="77777777" w:rsidR="000E6B01" w:rsidRPr="00811998" w:rsidRDefault="000E6B01" w:rsidP="000E6B01">
                            <w:r>
                              <w:t>1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13A" id="_x0000_s1031" type="#_x0000_t202" style="position:absolute;margin-left:-27.35pt;margin-top:12.85pt;width:50.25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byDQIAAPo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" filled="f" stroked="f">
                <v:textbox>
                  <w:txbxContent>
                    <w:p w:rsidR="000E6B01" w:rsidRPr="00811998" w:rsidRDefault="000E6B01" w:rsidP="000E6B01">
                      <w:r>
                        <w:t>14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C686FC" wp14:editId="4FC686FD">
                <wp:simplePos x="0" y="0"/>
                <wp:positionH relativeFrom="margin">
                  <wp:posOffset>5259705</wp:posOffset>
                </wp:positionH>
                <wp:positionV relativeFrom="paragraph">
                  <wp:posOffset>156845</wp:posOffset>
                </wp:positionV>
                <wp:extent cx="759125" cy="45720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A" w14:textId="77777777" w:rsidR="000E6B01" w:rsidRPr="00811998" w:rsidRDefault="000E6B01" w:rsidP="000E6B01">
                            <w:r>
                              <w:t>1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875B" id="_x0000_s1032" type="#_x0000_t202" style="position:absolute;margin-left:414.15pt;margin-top:12.35pt;width:59.7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" filled="f" stroked="f">
                <v:textbox>
                  <w:txbxContent>
                    <w:p w:rsidR="000E6B01" w:rsidRPr="00811998" w:rsidRDefault="000E6B01" w:rsidP="000E6B01">
                      <w:r>
                        <w:t>15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6866F" w14:textId="77777777" w:rsidR="000E6B01" w:rsidRDefault="000E6B01" w:rsidP="000E6B01">
      <w:pPr>
        <w:spacing w:after="0"/>
        <w:rPr>
          <w:rFonts w:eastAsiaTheme="minorEastAsia"/>
          <w:b/>
          <w:color w:val="000066"/>
          <w:szCs w:val="32"/>
        </w:rPr>
      </w:pP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C686FE" wp14:editId="4FC686FF">
                <wp:simplePos x="0" y="0"/>
                <wp:positionH relativeFrom="margin">
                  <wp:posOffset>821690</wp:posOffset>
                </wp:positionH>
                <wp:positionV relativeFrom="paragraph">
                  <wp:posOffset>7620</wp:posOffset>
                </wp:positionV>
                <wp:extent cx="638175" cy="45720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B" w14:textId="77777777" w:rsidR="000E6B01" w:rsidRPr="00BC0E3D" w:rsidRDefault="000E6B01" w:rsidP="000E6B0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C0E3D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C203" id="_x0000_s1033" type="#_x0000_t202" style="position:absolute;margin-left:64.7pt;margin-top:.6pt;width:50.25pt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" filled="f" stroked="f">
                <v:textbox>
                  <w:txbxContent>
                    <w:p w:rsidR="000E6B01" w:rsidRPr="00BC0E3D" w:rsidRDefault="000E6B01" w:rsidP="000E6B01">
                      <w:pPr>
                        <w:rPr>
                          <w:b/>
                        </w:rPr>
                      </w:pPr>
                      <w:proofErr w:type="gramStart"/>
                      <w:r w:rsidRPr="00BC0E3D">
                        <w:rPr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25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C68700" wp14:editId="4FC68701">
                <wp:simplePos x="0" y="0"/>
                <wp:positionH relativeFrom="margin">
                  <wp:posOffset>3948430</wp:posOffset>
                </wp:positionH>
                <wp:positionV relativeFrom="paragraph">
                  <wp:posOffset>119380</wp:posOffset>
                </wp:positionV>
                <wp:extent cx="724439" cy="45720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39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73C" w14:textId="77777777" w:rsidR="000E6B01" w:rsidRPr="00811998" w:rsidRDefault="000E6B01" w:rsidP="000E6B01">
                            <w:r>
                              <w:t>2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AB50" id="_x0000_s1034" type="#_x0000_t202" style="position:absolute;margin-left:310.9pt;margin-top:9.4pt;width:57.05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" filled="f" stroked="f">
                <v:textbox>
                  <w:txbxContent>
                    <w:p w:rsidR="000E6B01" w:rsidRPr="00811998" w:rsidRDefault="000E6B01" w:rsidP="000E6B01">
                      <w:r>
                        <w:t>28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68670" w14:textId="77777777" w:rsidR="000E6B01" w:rsidRDefault="000E6B01" w:rsidP="000E6B01"/>
    <w:p w14:paraId="4FC68671" w14:textId="77777777" w:rsidR="000E6B01" w:rsidRDefault="000E6B01" w:rsidP="000E6B01">
      <w:r w:rsidRPr="00336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68702" wp14:editId="4FC68703">
                <wp:simplePos x="0" y="0"/>
                <wp:positionH relativeFrom="column">
                  <wp:posOffset>2330450</wp:posOffset>
                </wp:positionH>
                <wp:positionV relativeFrom="paragraph">
                  <wp:posOffset>128905</wp:posOffset>
                </wp:positionV>
                <wp:extent cx="154305" cy="154305"/>
                <wp:effectExtent l="0" t="0" r="17145" b="1714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7DE5F" id="Rectangle 364" o:spid="_x0000_s1026" style="position:absolute;margin-left:183.5pt;margin-top:10.15pt;width:12.15pt;height:1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" fillcolor="#dbe5f1 [660]" strokecolor="#243f60 [1604]" strokeweight="2pt"/>
            </w:pict>
          </mc:Fallback>
        </mc:AlternateContent>
      </w:r>
    </w:p>
    <w:p w14:paraId="4FC68672" w14:textId="77777777" w:rsidR="000E6B01" w:rsidRDefault="000E6B01" w:rsidP="000E6B01">
      <w:pPr>
        <w:rPr>
          <w:color w:val="244061" w:themeColor="accent1" w:themeShade="80"/>
        </w:rPr>
      </w:pPr>
    </w:p>
    <w:p w14:paraId="4FC68673" w14:textId="77777777" w:rsidR="000E6B01" w:rsidRPr="00517A18" w:rsidRDefault="000E6B01" w:rsidP="000E6B01">
      <w:pPr>
        <w:rPr>
          <w:color w:val="000000" w:themeColor="text1"/>
        </w:rPr>
      </w:pPr>
      <w:r w:rsidRPr="00517A18">
        <w:rPr>
          <w:noProof/>
          <w:color w:val="000000" w:themeColor="text1"/>
          <w:lang w:eastAsia="en-GB"/>
        </w:rPr>
        <w:t xml:space="preserve"> </w:t>
      </w:r>
    </w:p>
    <w:p w14:paraId="4FC68674" w14:textId="77777777" w:rsidR="000E6B01" w:rsidRPr="00C4470D" w:rsidRDefault="000E6B01" w:rsidP="000E6B01">
      <w:pPr>
        <w:rPr>
          <w:color w:val="365F91" w:themeColor="accent1" w:themeShade="BF"/>
        </w:rPr>
      </w:pPr>
      <w:r>
        <w:rPr>
          <w:color w:val="365F91" w:themeColor="accent1" w:themeShade="BF"/>
        </w:rPr>
        <w:t>Question 2</w:t>
      </w:r>
    </w:p>
    <w:p w14:paraId="4FC68675" w14:textId="77777777" w:rsidR="000E6B01" w:rsidRDefault="000E6B01" w:rsidP="000E6B01">
      <w:r>
        <w:t xml:space="preserve">Ian is at the seaside. He kayaks away from the shore until he is 100m away. He </w:t>
      </w:r>
      <w:proofErr w:type="spellStart"/>
      <w:r>
        <w:t>realises</w:t>
      </w:r>
      <w:proofErr w:type="spellEnd"/>
      <w:r>
        <w:t xml:space="preserve"> that he has drifted 20m away from where he started, in the direction parallel to the shore.</w:t>
      </w:r>
    </w:p>
    <w:p w14:paraId="4FC68676" w14:textId="77777777" w:rsidR="000E6B01" w:rsidRDefault="000E6B01" w:rsidP="000E6B01">
      <w:pPr>
        <w:pStyle w:val="ListParagraph"/>
        <w:numPr>
          <w:ilvl w:val="0"/>
          <w:numId w:val="4"/>
        </w:numPr>
      </w:pPr>
      <w:r>
        <w:t>Draw and label a triangle to model this situation.</w:t>
      </w:r>
    </w:p>
    <w:p w14:paraId="4FC68677" w14:textId="77777777" w:rsidR="000E6B01" w:rsidRDefault="000E6B01" w:rsidP="000E6B01">
      <w:pPr>
        <w:pStyle w:val="ListParagraph"/>
        <w:numPr>
          <w:ilvl w:val="0"/>
          <w:numId w:val="4"/>
        </w:numPr>
      </w:pPr>
      <w:r>
        <w:t>Work out how far Ian has actually kayaked, to the nearest metre.</w:t>
      </w:r>
    </w:p>
    <w:p w14:paraId="4FC68678" w14:textId="77777777" w:rsidR="000E6B01" w:rsidRPr="00FC59E7" w:rsidRDefault="000E6B01" w:rsidP="000E6B01">
      <w:pPr>
        <w:rPr>
          <w:color w:val="244061" w:themeColor="accent1" w:themeShade="80"/>
        </w:rPr>
      </w:pPr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5104" behindDoc="0" locked="0" layoutInCell="1" allowOverlap="1" wp14:anchorId="4FC68704" wp14:editId="4FC68705">
            <wp:simplePos x="0" y="0"/>
            <wp:positionH relativeFrom="column">
              <wp:posOffset>4485965</wp:posOffset>
            </wp:positionH>
            <wp:positionV relativeFrom="paragraph">
              <wp:posOffset>152872</wp:posOffset>
            </wp:positionV>
            <wp:extent cx="1375410" cy="1228725"/>
            <wp:effectExtent l="0" t="0" r="0" b="952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8679" w14:textId="77777777" w:rsidR="000E6B01" w:rsidRPr="00C4470D" w:rsidRDefault="000E6B01" w:rsidP="000E6B01">
      <w:pPr>
        <w:rPr>
          <w:color w:val="365F91" w:themeColor="accent1" w:themeShade="BF"/>
        </w:rPr>
      </w:pPr>
      <w:r w:rsidRPr="00C4470D">
        <w:rPr>
          <w:color w:val="365F91" w:themeColor="accent1" w:themeShade="BF"/>
        </w:rPr>
        <w:t xml:space="preserve">Question </w:t>
      </w:r>
      <w:r>
        <w:rPr>
          <w:color w:val="365F91" w:themeColor="accent1" w:themeShade="BF"/>
        </w:rPr>
        <w:t>3</w:t>
      </w:r>
    </w:p>
    <w:p w14:paraId="4FC6867A" w14:textId="77777777" w:rsidR="000E6B01" w:rsidRPr="00FC59E7" w:rsidRDefault="000E6B01" w:rsidP="000E6B01">
      <w:pPr>
        <w:rPr>
          <w:noProof/>
          <w:color w:val="000000" w:themeColor="text1"/>
          <w:lang w:eastAsia="en-GB"/>
        </w:rPr>
      </w:pPr>
      <w:r w:rsidRPr="00FC59E7">
        <w:rPr>
          <w:color w:val="000000" w:themeColor="text1"/>
        </w:rPr>
        <w:t>A log has diameter 30cm. What is the side length of the biggest square section beam that can be cut from the log</w:t>
      </w:r>
      <w:r>
        <w:rPr>
          <w:color w:val="000000" w:themeColor="text1"/>
        </w:rPr>
        <w:t xml:space="preserve"> to the nearest cm</w:t>
      </w:r>
      <w:r w:rsidRPr="00FC59E7">
        <w:rPr>
          <w:color w:val="000000" w:themeColor="text1"/>
        </w:rPr>
        <w:t>?</w:t>
      </w:r>
      <w:r>
        <w:rPr>
          <w:color w:val="000000" w:themeColor="text1"/>
        </w:rPr>
        <w:t xml:space="preserve"> (Hint: Divide the square into triangles.)</w:t>
      </w:r>
      <w:r w:rsidRPr="00FC59E7">
        <w:rPr>
          <w:noProof/>
          <w:color w:val="000000" w:themeColor="text1"/>
          <w:lang w:eastAsia="en-GB"/>
        </w:rPr>
        <w:t xml:space="preserve"> </w:t>
      </w:r>
    </w:p>
    <w:p w14:paraId="4FC6867B" w14:textId="77777777" w:rsidR="000E6B01" w:rsidRDefault="000E6B01" w:rsidP="000E6B01">
      <w:pPr>
        <w:rPr>
          <w:color w:val="365F91" w:themeColor="accent1" w:themeShade="BF"/>
        </w:rPr>
      </w:pPr>
    </w:p>
    <w:p w14:paraId="4FC6867C" w14:textId="77777777" w:rsidR="000E6B01" w:rsidRPr="00C4470D" w:rsidRDefault="000E6B01" w:rsidP="000E6B01">
      <w:pPr>
        <w:rPr>
          <w:color w:val="365F91" w:themeColor="accent1" w:themeShade="BF"/>
        </w:rPr>
      </w:pPr>
      <w:r w:rsidRPr="00C4470D">
        <w:rPr>
          <w:color w:val="365F91" w:themeColor="accent1" w:themeShade="BF"/>
        </w:rPr>
        <w:t>Question 4</w:t>
      </w:r>
    </w:p>
    <w:p w14:paraId="4FC6867D" w14:textId="77777777" w:rsidR="000E6B01" w:rsidRDefault="000E6B01" w:rsidP="000E6B01">
      <w:r>
        <w:t>If you double the length of the legs of a triangle, what happens to the length of the hypotenuse? Give examples to show this. Can you prove it using algebra?</w:t>
      </w:r>
    </w:p>
    <w:p w14:paraId="4FC6867E" w14:textId="77777777" w:rsidR="000E6B01" w:rsidRDefault="000E6B01" w:rsidP="000E6B01">
      <w:pPr>
        <w:pStyle w:val="Title"/>
      </w:pPr>
    </w:p>
    <w:p w14:paraId="4FC686B6" w14:textId="77777777" w:rsidR="000E6B01" w:rsidRDefault="000E6B01">
      <w:pPr>
        <w:rPr>
          <w:sz w:val="24"/>
          <w:szCs w:val="24"/>
        </w:rPr>
      </w:pPr>
      <w:bookmarkStart w:id="0" w:name="_GoBack"/>
      <w:bookmarkEnd w:id="0"/>
    </w:p>
    <w:p w14:paraId="4FC686B7" w14:textId="77777777" w:rsidR="00201ED1" w:rsidRDefault="00C361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t 1: Problem Set</w:t>
      </w:r>
    </w:p>
    <w:p w14:paraId="4FC686B8" w14:textId="77777777" w:rsidR="00FD3EF5" w:rsidRPr="00FD3EF5" w:rsidRDefault="00FD3EF5">
      <w:pPr>
        <w:rPr>
          <w:sz w:val="24"/>
          <w:szCs w:val="24"/>
          <w:u w:val="single"/>
        </w:rPr>
      </w:pPr>
      <w:r w:rsidRPr="00FD3EF5">
        <w:rPr>
          <w:sz w:val="24"/>
          <w:szCs w:val="24"/>
          <w:u w:val="single"/>
        </w:rPr>
        <w:t>Question 1:</w:t>
      </w:r>
    </w:p>
    <w:p w14:paraId="4FC686B9" w14:textId="77777777" w:rsidR="00C36175" w:rsidRDefault="00C361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4FC686BA" w14:textId="77777777" w:rsidR="00C36175" w:rsidRDefault="00C36175" w:rsidP="00C361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17.8m                    </w:t>
      </w:r>
    </w:p>
    <w:p w14:paraId="4FC686BB" w14:textId="77777777" w:rsidR="00C36175" w:rsidRDefault="00C25253" w:rsidP="00C36175">
      <w:pPr>
        <w:tabs>
          <w:tab w:val="left" w:pos="243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68706" wp14:editId="4FC68707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152400" cy="142875"/>
                <wp:effectExtent l="9525" t="11430" r="9525" b="762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FD48C69" id="Rectangle 11" o:spid="_x0000_s1026" style="position:absolute;margin-left:33.75pt;margin-top:.4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" fillcolor="white [3201]" strokecolor="#4f81bd [3204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68708" wp14:editId="4FC68709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895350" cy="990600"/>
                <wp:effectExtent l="9525" t="11430" r="9525" b="762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990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1949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.75pt;margin-top:.45pt;width:70.5pt;height:7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870A" wp14:editId="4FC6870B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895350" cy="0"/>
                <wp:effectExtent l="9525" t="11430" r="9525" b="762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8B97547" id="AutoShape 9" o:spid="_x0000_s1026" type="#_x0000_t32" style="position:absolute;margin-left:33.75pt;margin-top:.45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6870C" wp14:editId="4FC6870D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0" cy="990600"/>
                <wp:effectExtent l="9525" t="11430" r="9525" b="762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D72589A" id="AutoShape 8" o:spid="_x0000_s1026" type="#_x0000_t32" style="position:absolute;margin-left:33.75pt;margin-top:.45pt;width:0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C36175">
        <w:rPr>
          <w:sz w:val="24"/>
          <w:szCs w:val="24"/>
        </w:rPr>
        <w:t>14m</w:t>
      </w:r>
    </w:p>
    <w:p w14:paraId="4FC686BC" w14:textId="77777777" w:rsidR="00C36175" w:rsidRDefault="00C36175" w:rsidP="00C36175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ab/>
        <w:t>A=22.6</w:t>
      </w:r>
    </w:p>
    <w:p w14:paraId="4FC686BD" w14:textId="77777777" w:rsidR="00C36175" w:rsidRDefault="00C36175" w:rsidP="00C36175">
      <w:pPr>
        <w:tabs>
          <w:tab w:val="left" w:pos="2430"/>
        </w:tabs>
        <w:rPr>
          <w:sz w:val="24"/>
          <w:szCs w:val="24"/>
        </w:rPr>
      </w:pPr>
    </w:p>
    <w:p w14:paraId="4FC686BE" w14:textId="77777777" w:rsidR="00C36175" w:rsidRDefault="00C36175" w:rsidP="00C36175">
      <w:pPr>
        <w:tabs>
          <w:tab w:val="left" w:pos="2430"/>
        </w:tabs>
        <w:rPr>
          <w:sz w:val="24"/>
          <w:szCs w:val="24"/>
        </w:rPr>
      </w:pPr>
    </w:p>
    <w:p w14:paraId="4FC686BF" w14:textId="77777777" w:rsidR="00C36175" w:rsidRDefault="00C25253" w:rsidP="00C36175">
      <w:pPr>
        <w:tabs>
          <w:tab w:val="left" w:pos="2430"/>
        </w:tabs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6870E" wp14:editId="4FC6870F">
                <wp:simplePos x="0" y="0"/>
                <wp:positionH relativeFrom="column">
                  <wp:posOffset>476250</wp:posOffset>
                </wp:positionH>
                <wp:positionV relativeFrom="paragraph">
                  <wp:posOffset>118745</wp:posOffset>
                </wp:positionV>
                <wp:extent cx="1085850" cy="1200150"/>
                <wp:effectExtent l="9525" t="12065" r="9525" b="698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1200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006F1F6" id="AutoShape 14" o:spid="_x0000_s1026" type="#_x0000_t32" style="position:absolute;margin-left:37.5pt;margin-top:9.35pt;width:85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68710" wp14:editId="4FC68711">
                <wp:simplePos x="0" y="0"/>
                <wp:positionH relativeFrom="column">
                  <wp:posOffset>476250</wp:posOffset>
                </wp:positionH>
                <wp:positionV relativeFrom="paragraph">
                  <wp:posOffset>118745</wp:posOffset>
                </wp:positionV>
                <wp:extent cx="19050" cy="1200150"/>
                <wp:effectExtent l="9525" t="12065" r="9525" b="698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0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80A9DF1" id="AutoShape 13" o:spid="_x0000_s1026" type="#_x0000_t32" style="position:absolute;margin-left:37.5pt;margin-top:9.35pt;width:1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C36175">
        <w:rPr>
          <w:sz w:val="24"/>
          <w:szCs w:val="24"/>
        </w:rPr>
        <w:t xml:space="preserve">      </w:t>
      </w:r>
    </w:p>
    <w:p w14:paraId="4FC686C0" w14:textId="77777777" w:rsidR="00C36175" w:rsidRDefault="00C36175" w:rsidP="00C36175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80cm                                  1m</w:t>
      </w:r>
    </w:p>
    <w:p w14:paraId="4FC686C1" w14:textId="77777777" w:rsidR="00C36175" w:rsidRDefault="00C36175" w:rsidP="00C36175">
      <w:pPr>
        <w:rPr>
          <w:sz w:val="24"/>
          <w:szCs w:val="24"/>
        </w:rPr>
      </w:pPr>
    </w:p>
    <w:p w14:paraId="4FC686C2" w14:textId="77777777" w:rsidR="00C36175" w:rsidRDefault="00C25253" w:rsidP="00C36175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68712" wp14:editId="4FC68713">
                <wp:simplePos x="0" y="0"/>
                <wp:positionH relativeFrom="column">
                  <wp:posOffset>495300</wp:posOffset>
                </wp:positionH>
                <wp:positionV relativeFrom="paragraph">
                  <wp:posOffset>172085</wp:posOffset>
                </wp:positionV>
                <wp:extent cx="133350" cy="123825"/>
                <wp:effectExtent l="9525" t="12065" r="9525" b="698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549F4F3" id="Rectangle 16" o:spid="_x0000_s1026" style="position:absolute;margin-left:39pt;margin-top:13.5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" fillcolor="white [3201]" strokecolor="#4f81bd [3204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68714" wp14:editId="4FC68715">
                <wp:simplePos x="0" y="0"/>
                <wp:positionH relativeFrom="column">
                  <wp:posOffset>495300</wp:posOffset>
                </wp:positionH>
                <wp:positionV relativeFrom="paragraph">
                  <wp:posOffset>295910</wp:posOffset>
                </wp:positionV>
                <wp:extent cx="1066800" cy="0"/>
                <wp:effectExtent l="9525" t="12065" r="9525" b="698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3F5B0B1" id="AutoShape 15" o:spid="_x0000_s1026" type="#_x0000_t32" style="position:absolute;margin-left:39pt;margin-top:23.3pt;width: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C36175">
        <w:rPr>
          <w:sz w:val="24"/>
          <w:szCs w:val="24"/>
        </w:rPr>
        <w:t xml:space="preserve"> </w:t>
      </w:r>
    </w:p>
    <w:p w14:paraId="4FC686C3" w14:textId="77777777" w:rsidR="00C36175" w:rsidRDefault="00C36175" w:rsidP="00C3617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B=</w:t>
      </w:r>
      <w:r w:rsidR="00136968">
        <w:rPr>
          <w:sz w:val="24"/>
          <w:szCs w:val="24"/>
        </w:rPr>
        <w:t>60</w:t>
      </w:r>
    </w:p>
    <w:p w14:paraId="4FC686C4" w14:textId="77777777" w:rsidR="00136968" w:rsidRDefault="00136968" w:rsidP="00C36175">
      <w:pPr>
        <w:ind w:firstLine="720"/>
        <w:rPr>
          <w:sz w:val="24"/>
          <w:szCs w:val="24"/>
        </w:rPr>
      </w:pPr>
    </w:p>
    <w:p w14:paraId="4FC686C5" w14:textId="77777777" w:rsidR="00136968" w:rsidRDefault="00136968" w:rsidP="00C3617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C=</w:t>
      </w:r>
      <w:r w:rsidR="007D24DD">
        <w:rPr>
          <w:sz w:val="24"/>
          <w:szCs w:val="24"/>
        </w:rPr>
        <w:t>31.7</w:t>
      </w:r>
    </w:p>
    <w:p w14:paraId="4FC686C6" w14:textId="77777777" w:rsidR="00136968" w:rsidRDefault="00C25253" w:rsidP="0013696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68716" wp14:editId="4FC68717">
                <wp:simplePos x="0" y="0"/>
                <wp:positionH relativeFrom="column">
                  <wp:posOffset>1152525</wp:posOffset>
                </wp:positionH>
                <wp:positionV relativeFrom="paragraph">
                  <wp:posOffset>74930</wp:posOffset>
                </wp:positionV>
                <wp:extent cx="171450" cy="190500"/>
                <wp:effectExtent l="9525" t="11430" r="9525" b="762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30ED3D8" id="Rectangle 23" o:spid="_x0000_s1026" style="position:absolute;margin-left:90.75pt;margin-top:5.9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" fillcolor="white [3201]" strokecolor="#4f81bd [3204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68718" wp14:editId="4FC68719">
                <wp:simplePos x="0" y="0"/>
                <wp:positionH relativeFrom="column">
                  <wp:posOffset>1323975</wp:posOffset>
                </wp:positionH>
                <wp:positionV relativeFrom="paragraph">
                  <wp:posOffset>74930</wp:posOffset>
                </wp:positionV>
                <wp:extent cx="0" cy="190500"/>
                <wp:effectExtent l="9525" t="11430" r="9525" b="762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DC8B4B7" id="AutoShape 21" o:spid="_x0000_s1026" type="#_x0000_t32" style="position:absolute;margin-left:104.25pt;margin-top:5.9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6871A" wp14:editId="4FC6871B">
                <wp:simplePos x="0" y="0"/>
                <wp:positionH relativeFrom="column">
                  <wp:posOffset>1323975</wp:posOffset>
                </wp:positionH>
                <wp:positionV relativeFrom="paragraph">
                  <wp:posOffset>265430</wp:posOffset>
                </wp:positionV>
                <wp:extent cx="0" cy="838200"/>
                <wp:effectExtent l="9525" t="11430" r="9525" b="762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190AE9C" id="AutoShape 19" o:spid="_x0000_s1026" type="#_x0000_t32" style="position:absolute;margin-left:104.25pt;margin-top:20.9pt;width:0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6871C" wp14:editId="4FC6871D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1314450" cy="1028700"/>
                <wp:effectExtent l="9525" t="11430" r="9525" b="762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028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DF19D41" id="AutoShape 20" o:spid="_x0000_s1026" type="#_x0000_t32" style="position:absolute;margin-left:-7.5pt;margin-top:5.9pt;width:103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6871E" wp14:editId="4FC6871F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1419225" cy="0"/>
                <wp:effectExtent l="9525" t="11430" r="9525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B7E3FB7" id="AutoShape 18" o:spid="_x0000_s1026" type="#_x0000_t32" style="position:absolute;margin-left:-7.5pt;margin-top:5.9pt;width:11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136968">
        <w:rPr>
          <w:sz w:val="24"/>
          <w:szCs w:val="24"/>
        </w:rPr>
        <w:t xml:space="preserve">                                          15mm</w:t>
      </w:r>
    </w:p>
    <w:p w14:paraId="4FC686C7" w14:textId="77777777" w:rsidR="00136968" w:rsidRDefault="00136968" w:rsidP="00136968">
      <w:pPr>
        <w:rPr>
          <w:sz w:val="24"/>
          <w:szCs w:val="24"/>
        </w:rPr>
      </w:pPr>
    </w:p>
    <w:p w14:paraId="4FC686C8" w14:textId="77777777" w:rsidR="00E97247" w:rsidRDefault="00E97247" w:rsidP="00136968">
      <w:pPr>
        <w:rPr>
          <w:sz w:val="24"/>
          <w:szCs w:val="24"/>
        </w:rPr>
      </w:pPr>
    </w:p>
    <w:p w14:paraId="4FC686C9" w14:textId="77777777" w:rsidR="00136968" w:rsidRDefault="00C25253" w:rsidP="0013696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68720" wp14:editId="4FC68721">
                <wp:simplePos x="0" y="0"/>
                <wp:positionH relativeFrom="column">
                  <wp:posOffset>1219200</wp:posOffset>
                </wp:positionH>
                <wp:positionV relativeFrom="paragraph">
                  <wp:posOffset>80645</wp:posOffset>
                </wp:positionV>
                <wp:extent cx="104775" cy="57150"/>
                <wp:effectExtent l="9525" t="11430" r="9525" b="762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1CF380C" id="AutoShape 22" o:spid="_x0000_s1026" type="#_x0000_t32" style="position:absolute;margin-left:96pt;margin-top:6.35pt;width:8.25pt;height: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136968">
        <w:rPr>
          <w:sz w:val="24"/>
          <w:szCs w:val="24"/>
        </w:rPr>
        <w:t xml:space="preserve">       28mm</w:t>
      </w:r>
    </w:p>
    <w:p w14:paraId="4FC686CA" w14:textId="77777777" w:rsidR="00FD3EF5" w:rsidRDefault="00FD3EF5" w:rsidP="00136968">
      <w:pPr>
        <w:rPr>
          <w:sz w:val="24"/>
          <w:szCs w:val="24"/>
        </w:rPr>
      </w:pPr>
    </w:p>
    <w:p w14:paraId="4FC686CB" w14:textId="77777777" w:rsidR="00FD3EF5" w:rsidRDefault="00FD3EF5" w:rsidP="00136968">
      <w:pPr>
        <w:rPr>
          <w:sz w:val="24"/>
          <w:szCs w:val="24"/>
        </w:rPr>
      </w:pPr>
    </w:p>
    <w:p w14:paraId="4FC686CC" w14:textId="77777777" w:rsidR="00FD3EF5" w:rsidRDefault="00FD3EF5" w:rsidP="00136968">
      <w:pPr>
        <w:rPr>
          <w:sz w:val="24"/>
          <w:szCs w:val="24"/>
        </w:rPr>
      </w:pPr>
    </w:p>
    <w:p w14:paraId="4FC686CD" w14:textId="77777777" w:rsidR="00FD3EF5" w:rsidRDefault="00FD3EF5" w:rsidP="00136968">
      <w:pPr>
        <w:rPr>
          <w:sz w:val="24"/>
          <w:szCs w:val="24"/>
        </w:rPr>
      </w:pPr>
    </w:p>
    <w:p w14:paraId="4FC686CE" w14:textId="77777777" w:rsidR="00FD3EF5" w:rsidRDefault="00FD3EF5" w:rsidP="00136968">
      <w:pPr>
        <w:rPr>
          <w:sz w:val="24"/>
          <w:szCs w:val="24"/>
        </w:rPr>
      </w:pPr>
    </w:p>
    <w:p w14:paraId="4FC686CF" w14:textId="77777777" w:rsidR="00FD3EF5" w:rsidRPr="00FD3EF5" w:rsidRDefault="00FD3EF5" w:rsidP="00136968">
      <w:pPr>
        <w:rPr>
          <w:sz w:val="24"/>
          <w:szCs w:val="24"/>
          <w:u w:val="single"/>
        </w:rPr>
      </w:pPr>
      <w:r w:rsidRPr="00FD3EF5">
        <w:rPr>
          <w:sz w:val="24"/>
          <w:szCs w:val="24"/>
          <w:u w:val="single"/>
        </w:rPr>
        <w:lastRenderedPageBreak/>
        <w:t>Question 2:</w:t>
      </w:r>
    </w:p>
    <w:p w14:paraId="4FC686D0" w14:textId="77777777" w:rsidR="00E97247" w:rsidRDefault="00C25253" w:rsidP="0013696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68722" wp14:editId="4FC68723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1057275" cy="1122045"/>
                <wp:effectExtent l="9525" t="11430" r="9525" b="952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1122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977C72F" id="AutoShape 33" o:spid="_x0000_s1026" type="#_x0000_t32" style="position:absolute;margin-left:21pt;margin-top:8.95pt;width:83.25pt;height:88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68724" wp14:editId="4FC68725">
                <wp:simplePos x="0" y="0"/>
                <wp:positionH relativeFrom="column">
                  <wp:posOffset>1323975</wp:posOffset>
                </wp:positionH>
                <wp:positionV relativeFrom="paragraph">
                  <wp:posOffset>113665</wp:posOffset>
                </wp:positionV>
                <wp:extent cx="0" cy="1122045"/>
                <wp:effectExtent l="9525" t="11430" r="9525" b="952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2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3846D8D" id="AutoShape 32" o:spid="_x0000_s1026" type="#_x0000_t32" style="position:absolute;margin-left:104.25pt;margin-top:8.95pt;width:0;height:8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E97247">
        <w:rPr>
          <w:sz w:val="24"/>
          <w:szCs w:val="24"/>
        </w:rPr>
        <w:t xml:space="preserve">                                                  </w:t>
      </w:r>
    </w:p>
    <w:p w14:paraId="4FC686D1" w14:textId="77777777" w:rsidR="00E97247" w:rsidRDefault="00E97247" w:rsidP="00136968">
      <w:pPr>
        <w:rPr>
          <w:sz w:val="24"/>
          <w:szCs w:val="24"/>
        </w:rPr>
      </w:pPr>
      <w:r>
        <w:rPr>
          <w:sz w:val="24"/>
          <w:szCs w:val="24"/>
        </w:rPr>
        <w:t>C=</w:t>
      </w:r>
      <w:r w:rsidR="00FD3EF5">
        <w:rPr>
          <w:sz w:val="24"/>
          <w:szCs w:val="24"/>
        </w:rPr>
        <w:t>101.9m</w:t>
      </w:r>
      <w:r>
        <w:rPr>
          <w:sz w:val="24"/>
          <w:szCs w:val="24"/>
        </w:rPr>
        <w:t xml:space="preserve">         </w:t>
      </w:r>
      <w:r w:rsidR="00FD3EF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20m</w:t>
      </w:r>
    </w:p>
    <w:p w14:paraId="4FC686D2" w14:textId="77777777" w:rsidR="00E97247" w:rsidRDefault="00E97247" w:rsidP="00136968">
      <w:pPr>
        <w:rPr>
          <w:sz w:val="24"/>
          <w:szCs w:val="24"/>
        </w:rPr>
      </w:pPr>
    </w:p>
    <w:p w14:paraId="4FC686D3" w14:textId="77777777" w:rsidR="00E97247" w:rsidRDefault="00C25253" w:rsidP="0013696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68726" wp14:editId="4FC68727">
                <wp:simplePos x="0" y="0"/>
                <wp:positionH relativeFrom="column">
                  <wp:posOffset>1152525</wp:posOffset>
                </wp:positionH>
                <wp:positionV relativeFrom="paragraph">
                  <wp:posOffset>50800</wp:posOffset>
                </wp:positionV>
                <wp:extent cx="171450" cy="161925"/>
                <wp:effectExtent l="9525" t="8890" r="9525" b="1016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971F834" id="Rectangle 36" o:spid="_x0000_s1026" style="position:absolute;margin-left:90.75pt;margin-top:4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" fillcolor="white [3201]" strokecolor="#4f81bd [3204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68728" wp14:editId="4FC68729">
                <wp:simplePos x="0" y="0"/>
                <wp:positionH relativeFrom="column">
                  <wp:posOffset>266700</wp:posOffset>
                </wp:positionH>
                <wp:positionV relativeFrom="paragraph">
                  <wp:posOffset>212725</wp:posOffset>
                </wp:positionV>
                <wp:extent cx="1057275" cy="635"/>
                <wp:effectExtent l="9525" t="8890" r="9525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0ED118E" id="AutoShape 34" o:spid="_x0000_s1026" type="#_x0000_t32" style="position:absolute;margin-left:21pt;margin-top:16.75pt;width:8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 w:rsidR="00FD3EF5">
        <w:rPr>
          <w:sz w:val="24"/>
          <w:szCs w:val="24"/>
        </w:rPr>
        <w:t xml:space="preserve">                                                                   Hypotenuse to the nearest </w:t>
      </w:r>
      <w:proofErr w:type="spellStart"/>
      <w:r w:rsidR="00FD3EF5">
        <w:rPr>
          <w:sz w:val="24"/>
          <w:szCs w:val="24"/>
        </w:rPr>
        <w:t>metre</w:t>
      </w:r>
      <w:proofErr w:type="spellEnd"/>
      <w:r w:rsidR="00FD3EF5">
        <w:rPr>
          <w:sz w:val="24"/>
          <w:szCs w:val="24"/>
        </w:rPr>
        <w:t xml:space="preserve"> = 102m  </w:t>
      </w:r>
    </w:p>
    <w:p w14:paraId="4FC686D4" w14:textId="77777777" w:rsidR="00FD3EF5" w:rsidRDefault="00E97247" w:rsidP="001369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D3EF5">
        <w:rPr>
          <w:sz w:val="24"/>
          <w:szCs w:val="24"/>
        </w:rPr>
        <w:t xml:space="preserve">   100m</w:t>
      </w:r>
    </w:p>
    <w:p w14:paraId="4FC686D5" w14:textId="77777777" w:rsidR="00FD3EF5" w:rsidRPr="00FD3EF5" w:rsidRDefault="00FD3EF5" w:rsidP="00136968">
      <w:pPr>
        <w:rPr>
          <w:sz w:val="24"/>
          <w:szCs w:val="24"/>
          <w:u w:val="single"/>
        </w:rPr>
      </w:pPr>
      <w:r w:rsidRPr="00FD3EF5">
        <w:rPr>
          <w:sz w:val="24"/>
          <w:szCs w:val="24"/>
          <w:u w:val="single"/>
        </w:rPr>
        <w:t>Question 3:</w:t>
      </w:r>
    </w:p>
    <w:p w14:paraId="4FC686D6" w14:textId="77777777" w:rsidR="00E97247" w:rsidRDefault="00163EDB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log has a diameter 30cm. What is the side length of the biggest square section beam that can be cut from the log to the nearest cm? (Hint: Divide the square into triangles.)</w:t>
      </w:r>
    </w:p>
    <w:p w14:paraId="4FC686D7" w14:textId="77777777" w:rsidR="00163EDB" w:rsidRDefault="00163EDB" w:rsidP="00136968">
      <w:pPr>
        <w:rPr>
          <w:color w:val="000000" w:themeColor="text1"/>
          <w:sz w:val="24"/>
          <w:szCs w:val="24"/>
        </w:rPr>
      </w:pPr>
    </w:p>
    <w:p w14:paraId="4FC686D8" w14:textId="77777777" w:rsidR="00163EDB" w:rsidRDefault="00C25253" w:rsidP="0013696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6872A" wp14:editId="4FC6872B">
                <wp:simplePos x="0" y="0"/>
                <wp:positionH relativeFrom="column">
                  <wp:posOffset>-104775</wp:posOffset>
                </wp:positionH>
                <wp:positionV relativeFrom="paragraph">
                  <wp:posOffset>17145</wp:posOffset>
                </wp:positionV>
                <wp:extent cx="1933575" cy="1581150"/>
                <wp:effectExtent l="9525" t="8255" r="9525" b="1079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3575" cy="1581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FE1A1B7" id="AutoShape 38" o:spid="_x0000_s1026" type="#_x0000_t32" style="position:absolute;margin-left:-8.25pt;margin-top:1.35pt;width:152.25pt;height:12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6872C" wp14:editId="4FC6872D">
                <wp:simplePos x="0" y="0"/>
                <wp:positionH relativeFrom="column">
                  <wp:posOffset>-104775</wp:posOffset>
                </wp:positionH>
                <wp:positionV relativeFrom="paragraph">
                  <wp:posOffset>17145</wp:posOffset>
                </wp:positionV>
                <wp:extent cx="1933575" cy="1581150"/>
                <wp:effectExtent l="9525" t="8255" r="9525" b="1079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78A152C" id="Rectangle 37" o:spid="_x0000_s1026" style="position:absolute;margin-left:-8.25pt;margin-top:1.35pt;width:152.2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" fillcolor="white [3201]" strokecolor="#4f81bd [3204]" strokeweight="1pt">
                <v:stroke dashstyle="dash"/>
                <v:shadow color="#868686"/>
              </v:rect>
            </w:pict>
          </mc:Fallback>
        </mc:AlternateContent>
      </w:r>
      <w:r w:rsidR="005E1B7C">
        <w:rPr>
          <w:color w:val="000000" w:themeColor="text1"/>
          <w:sz w:val="24"/>
          <w:szCs w:val="24"/>
        </w:rPr>
        <w:t xml:space="preserve">                                                        Hypotenuse – 30cm</w:t>
      </w:r>
    </w:p>
    <w:p w14:paraId="4FC686D9" w14:textId="77777777" w:rsidR="005E1B7C" w:rsidRDefault="005E1B7C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Legs – 15cm</w:t>
      </w:r>
    </w:p>
    <w:p w14:paraId="4FC686DA" w14:textId="77777777" w:rsidR="005E1B7C" w:rsidRDefault="005E1B7C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Answer – 20cm</w:t>
      </w:r>
    </w:p>
    <w:p w14:paraId="4FC686DB" w14:textId="77777777" w:rsidR="005E1B7C" w:rsidRDefault="005E1B7C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="007D24DD">
        <w:rPr>
          <w:color w:val="000000" w:themeColor="text1"/>
          <w:sz w:val="24"/>
          <w:szCs w:val="24"/>
        </w:rPr>
        <w:t xml:space="preserve">                               </w:t>
      </w:r>
      <w:r>
        <w:rPr>
          <w:color w:val="000000" w:themeColor="text1"/>
          <w:sz w:val="24"/>
          <w:szCs w:val="24"/>
        </w:rPr>
        <w:t xml:space="preserve">(All of this is a try because I wasn’t sure how to do this!) </w:t>
      </w:r>
    </w:p>
    <w:p w14:paraId="4FC686DC" w14:textId="77777777" w:rsidR="00163EDB" w:rsidRDefault="00163EDB" w:rsidP="00136968">
      <w:pPr>
        <w:rPr>
          <w:color w:val="000000" w:themeColor="text1"/>
          <w:sz w:val="24"/>
          <w:szCs w:val="24"/>
        </w:rPr>
      </w:pPr>
    </w:p>
    <w:p w14:paraId="4FC686DD" w14:textId="77777777" w:rsidR="007D24DD" w:rsidRDefault="007D24DD" w:rsidP="00136968">
      <w:pPr>
        <w:rPr>
          <w:color w:val="000000" w:themeColor="text1"/>
          <w:sz w:val="24"/>
          <w:szCs w:val="24"/>
        </w:rPr>
      </w:pPr>
    </w:p>
    <w:p w14:paraId="4FC686DE" w14:textId="77777777" w:rsidR="00163EDB" w:rsidRDefault="00163EDB" w:rsidP="00136968">
      <w:pPr>
        <w:rPr>
          <w:color w:val="000000" w:themeColor="text1"/>
          <w:sz w:val="24"/>
          <w:szCs w:val="24"/>
          <w:u w:val="single"/>
        </w:rPr>
      </w:pPr>
      <w:r w:rsidRPr="00163EDB">
        <w:rPr>
          <w:color w:val="000000" w:themeColor="text1"/>
          <w:sz w:val="24"/>
          <w:szCs w:val="24"/>
          <w:u w:val="single"/>
        </w:rPr>
        <w:t>Question 4:</w:t>
      </w:r>
    </w:p>
    <w:p w14:paraId="4FC686DF" w14:textId="77777777" w:rsidR="00163EDB" w:rsidRDefault="00163EDB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double the length of the legs of a triangle, what happens to the length of the hypotenuse? Give examples to show this. Can you prove it using algebra?</w:t>
      </w:r>
    </w:p>
    <w:p w14:paraId="4FC686E0" w14:textId="77777777" w:rsidR="005E1B7C" w:rsidRDefault="005E1B7C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x: Example:</w:t>
      </w:r>
    </w:p>
    <w:p w14:paraId="4FC686E1" w14:textId="77777777" w:rsidR="005E1B7C" w:rsidRDefault="005E1B7C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= 5, what will the hypotenuse be?</w:t>
      </w:r>
    </w:p>
    <w:p w14:paraId="4FC686E2" w14:textId="77777777" w:rsidR="005E1B7C" w:rsidRDefault="007D24DD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times</w:t>
      </w:r>
      <w:r w:rsidR="005E1B7C">
        <w:rPr>
          <w:color w:val="000000" w:themeColor="text1"/>
          <w:sz w:val="24"/>
          <w:szCs w:val="24"/>
        </w:rPr>
        <w:t xml:space="preserve"> 5</w:t>
      </w:r>
      <w:r>
        <w:rPr>
          <w:color w:val="000000" w:themeColor="text1"/>
          <w:sz w:val="24"/>
          <w:szCs w:val="24"/>
        </w:rPr>
        <w:t>(which</w:t>
      </w:r>
      <w:r w:rsidR="005E1B7C">
        <w:rPr>
          <w:color w:val="000000" w:themeColor="text1"/>
          <w:sz w:val="24"/>
          <w:szCs w:val="24"/>
        </w:rPr>
        <w:t xml:space="preserve"> is x) would equal = 10</w:t>
      </w:r>
    </w:p>
    <w:p w14:paraId="4FC686E3" w14:textId="77777777" w:rsidR="007D24DD" w:rsidRDefault="007D24DD" w:rsidP="00136968">
      <w:pPr>
        <w:rPr>
          <w:color w:val="000000" w:themeColor="text1"/>
          <w:sz w:val="24"/>
          <w:szCs w:val="24"/>
        </w:rPr>
      </w:pPr>
    </w:p>
    <w:p w14:paraId="4FC686E4" w14:textId="77777777" w:rsidR="005E1B7C" w:rsidRDefault="00223A4F" w:rsidP="001369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ank you for marking my work hopefully I get a good </w:t>
      </w:r>
      <w:r w:rsidR="007D24DD">
        <w:rPr>
          <w:color w:val="000000" w:themeColor="text1"/>
          <w:sz w:val="24"/>
          <w:szCs w:val="24"/>
        </w:rPr>
        <w:t>score</w:t>
      </w:r>
      <w:r w:rsidRPr="00223A4F">
        <w:rPr>
          <w:color w:val="000000" w:themeColor="text1"/>
          <w:sz w:val="24"/>
          <w:szCs w:val="24"/>
        </w:rPr>
        <w:sym w:font="Wingdings" w:char="F04A"/>
      </w:r>
      <w:r>
        <w:rPr>
          <w:color w:val="000000" w:themeColor="text1"/>
          <w:sz w:val="24"/>
          <w:szCs w:val="24"/>
        </w:rPr>
        <w:t>!</w:t>
      </w:r>
    </w:p>
    <w:p w14:paraId="4FC686E5" w14:textId="77777777" w:rsidR="005E1B7C" w:rsidRPr="00163EDB" w:rsidRDefault="005E1B7C" w:rsidP="00136968">
      <w:pPr>
        <w:rPr>
          <w:color w:val="000000" w:themeColor="text1"/>
          <w:sz w:val="24"/>
          <w:szCs w:val="24"/>
        </w:rPr>
      </w:pPr>
    </w:p>
    <w:sectPr w:rsidR="005E1B7C" w:rsidRPr="00163EDB" w:rsidSect="00201ED1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8730" w14:textId="77777777" w:rsidR="00B24B50" w:rsidRDefault="00B24B50" w:rsidP="005636A6">
      <w:pPr>
        <w:spacing w:after="0" w:line="240" w:lineRule="auto"/>
      </w:pPr>
      <w:r>
        <w:separator/>
      </w:r>
    </w:p>
  </w:endnote>
  <w:endnote w:type="continuationSeparator" w:id="0">
    <w:p w14:paraId="4FC68731" w14:textId="77777777" w:rsidR="00B24B50" w:rsidRDefault="00B24B50" w:rsidP="0056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872E" w14:textId="77777777" w:rsidR="00B24B50" w:rsidRDefault="00B24B50" w:rsidP="005636A6">
      <w:pPr>
        <w:spacing w:after="0" w:line="240" w:lineRule="auto"/>
      </w:pPr>
      <w:r>
        <w:separator/>
      </w:r>
    </w:p>
  </w:footnote>
  <w:footnote w:type="continuationSeparator" w:id="0">
    <w:p w14:paraId="4FC6872F" w14:textId="77777777" w:rsidR="00B24B50" w:rsidRDefault="00B24B50" w:rsidP="0056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8732" w14:textId="77777777" w:rsidR="005636A6" w:rsidRPr="000E6B01" w:rsidRDefault="000E6B01" w:rsidP="000E6B01">
    <w:pPr>
      <w:pStyle w:val="Header"/>
      <w:pBdr>
        <w:bottom w:val="thickThinSmallGap" w:sz="24" w:space="0" w:color="622423" w:themeColor="accent2" w:themeShade="7F"/>
      </w:pBdr>
      <w:rPr>
        <w:rFonts w:eastAsiaTheme="majorEastAsia" w:cstheme="majorBidi"/>
        <w:sz w:val="32"/>
        <w:szCs w:val="32"/>
      </w:rPr>
    </w:pPr>
    <w:r w:rsidRPr="000E6B01">
      <w:rPr>
        <w:rFonts w:eastAsiaTheme="majorEastAsia" w:cstheme="majorBidi"/>
        <w:sz w:val="32"/>
        <w:szCs w:val="32"/>
      </w:rPr>
      <w:t xml:space="preserve">KS2 - </w:t>
    </w:r>
    <w:proofErr w:type="spellStart"/>
    <w:r w:rsidRPr="000E6B01">
      <w:rPr>
        <w:rFonts w:eastAsiaTheme="majorEastAsia" w:cstheme="majorBidi"/>
        <w:sz w:val="32"/>
        <w:szCs w:val="32"/>
      </w:rPr>
      <w:t>Maths</w:t>
    </w:r>
    <w:proofErr w:type="spellEnd"/>
  </w:p>
  <w:p w14:paraId="4FC68733" w14:textId="77777777" w:rsidR="005636A6" w:rsidRDefault="00563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FEF"/>
    <w:multiLevelType w:val="hybridMultilevel"/>
    <w:tmpl w:val="E92E173E"/>
    <w:lvl w:ilvl="0" w:tplc="85A48792">
      <w:start w:val="1"/>
      <w:numFmt w:val="bullet"/>
      <w:lvlText w:val=""/>
      <w:lvlJc w:val="left"/>
      <w:pPr>
        <w:ind w:left="1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281D1C63"/>
    <w:multiLevelType w:val="hybridMultilevel"/>
    <w:tmpl w:val="F646A54A"/>
    <w:lvl w:ilvl="0" w:tplc="85A48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E1F88"/>
    <w:multiLevelType w:val="hybridMultilevel"/>
    <w:tmpl w:val="6FC45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836E7"/>
    <w:multiLevelType w:val="hybridMultilevel"/>
    <w:tmpl w:val="1FFA2756"/>
    <w:lvl w:ilvl="0" w:tplc="85A48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75"/>
    <w:rsid w:val="00004689"/>
    <w:rsid w:val="000357B8"/>
    <w:rsid w:val="000D4AFF"/>
    <w:rsid w:val="000E6B01"/>
    <w:rsid w:val="00136968"/>
    <w:rsid w:val="00163EDB"/>
    <w:rsid w:val="00201ED1"/>
    <w:rsid w:val="00223A4F"/>
    <w:rsid w:val="003C290F"/>
    <w:rsid w:val="005636A6"/>
    <w:rsid w:val="00571093"/>
    <w:rsid w:val="005E1B7C"/>
    <w:rsid w:val="006B2A12"/>
    <w:rsid w:val="00765033"/>
    <w:rsid w:val="007D24DD"/>
    <w:rsid w:val="008F52A9"/>
    <w:rsid w:val="00B24B50"/>
    <w:rsid w:val="00C25253"/>
    <w:rsid w:val="00C36175"/>
    <w:rsid w:val="00E97247"/>
    <w:rsid w:val="00EC6545"/>
    <w:rsid w:val="00F67FB5"/>
    <w:rsid w:val="00FA6C6F"/>
    <w:rsid w:val="00FD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8667"/>
  <w15:docId w15:val="{F4458339-2B4C-4855-A509-6EE543C7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B5"/>
  </w:style>
  <w:style w:type="paragraph" w:styleId="Heading3">
    <w:name w:val="heading 3"/>
    <w:basedOn w:val="Normal"/>
    <w:next w:val="Normal"/>
    <w:link w:val="Heading3Char"/>
    <w:uiPriority w:val="9"/>
    <w:unhideWhenUsed/>
    <w:rsid w:val="000E6B01"/>
    <w:pPr>
      <w:keepNext/>
      <w:keepLines/>
      <w:spacing w:before="160" w:after="120" w:line="240" w:lineRule="auto"/>
      <w:outlineLvl w:val="2"/>
    </w:pPr>
    <w:rPr>
      <w:rFonts w:eastAsiaTheme="majorEastAsia" w:cstheme="majorBidi"/>
      <w:b/>
      <w:color w:val="000066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A6"/>
  </w:style>
  <w:style w:type="paragraph" w:styleId="Footer">
    <w:name w:val="footer"/>
    <w:basedOn w:val="Normal"/>
    <w:link w:val="FooterChar"/>
    <w:uiPriority w:val="99"/>
    <w:unhideWhenUsed/>
    <w:rsid w:val="005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A6"/>
  </w:style>
  <w:style w:type="paragraph" w:styleId="BalloonText">
    <w:name w:val="Balloon Text"/>
    <w:basedOn w:val="Normal"/>
    <w:link w:val="BalloonTextChar"/>
    <w:uiPriority w:val="99"/>
    <w:semiHidden/>
    <w:unhideWhenUsed/>
    <w:rsid w:val="0056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6B01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000066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E6B01"/>
    <w:rPr>
      <w:rFonts w:ascii="Calibri" w:eastAsia="Times New Roman" w:hAnsi="Calibri" w:cs="Times New Roman"/>
      <w:b/>
      <w:color w:val="000066"/>
      <w:spacing w:val="-10"/>
      <w:kern w:val="28"/>
      <w:sz w:val="3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B01"/>
    <w:rPr>
      <w:rFonts w:eastAsiaTheme="majorEastAsia" w:cstheme="majorBidi"/>
      <w:b/>
      <w:color w:val="000066"/>
      <w:sz w:val="28"/>
      <w:szCs w:val="24"/>
      <w:lang w:val="en-GB"/>
    </w:rPr>
  </w:style>
  <w:style w:type="character" w:styleId="Hyperlink">
    <w:name w:val="Hyperlink"/>
    <w:uiPriority w:val="99"/>
    <w:unhideWhenUsed/>
    <w:rsid w:val="000E6B0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E6B01"/>
    <w:pPr>
      <w:spacing w:before="120" w:after="120" w:line="240" w:lineRule="auto"/>
      <w:ind w:left="720"/>
    </w:pPr>
    <w:rPr>
      <w:rFonts w:ascii="Calibri" w:eastAsia="Calibri" w:hAnsi="Calibri" w:cs="Times New Roma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6" ma:contentTypeDescription="Create a new document." ma:contentTypeScope="" ma:versionID="7fc3b0021c01571098f231248376edf4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fdbcb0b328612a29ddcffb6e41afdf2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  <Image xmlns="cfe2d742-c946-47a1-8be0-f95b0ca4b8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99ED-CA6D-43BF-BC29-1E6BC0BB834A}"/>
</file>

<file path=customXml/itemProps2.xml><?xml version="1.0" encoding="utf-8"?>
<ds:datastoreItem xmlns:ds="http://schemas.openxmlformats.org/officeDocument/2006/customXml" ds:itemID="{DA33F8A7-5A11-4DB7-9BAC-737D4F91BF8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0a78171b-79ba-49c9-a65d-fc675f22b952"/>
    <ds:schemaRef ds:uri="cfe2d742-c946-47a1-8be0-f95b0ca4b8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1ABCC4-C2A2-49FA-A51A-49345CAB3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F1A68-D324-4F36-BEA8-F4B59A2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e O. Harris Primary Academy Chafford Hundred (Math)</vt:lpstr>
    </vt:vector>
  </TitlesOfParts>
  <Company>Grizli77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avid Jones</cp:lastModifiedBy>
  <cp:revision>4</cp:revision>
  <dcterms:created xsi:type="dcterms:W3CDTF">2016-10-05T09:31:00Z</dcterms:created>
  <dcterms:modified xsi:type="dcterms:W3CDTF">2018-0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